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251995">
        <w:rPr>
          <w:rFonts w:ascii="Times New Roman" w:hAnsi="Times New Roman" w:cs="Times New Roman"/>
          <w:bCs/>
          <w:sz w:val="24"/>
          <w:szCs w:val="24"/>
          <w:lang w:eastAsia="ar-SA"/>
        </w:rPr>
        <w:t>№4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251995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995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251995" w:rsidRPr="00251995">
        <w:rPr>
          <w:rFonts w:ascii="Times New Roman" w:hAnsi="Times New Roman" w:cs="Times New Roman"/>
          <w:sz w:val="26"/>
          <w:szCs w:val="26"/>
          <w:lang w:eastAsia="ar-SA"/>
        </w:rPr>
        <w:t>1000</w:t>
      </w:r>
      <w:r w:rsidRPr="00251995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</w:t>
      </w:r>
      <w:r w:rsidR="00251995" w:rsidRPr="00251995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,  Саратовская область, Вольский муниципальный район, муниципальное  образование город Вольск, город Вольск, улица Крайняя, земельный участок 3</w:t>
      </w:r>
      <w:r w:rsidR="00640476" w:rsidRPr="00251995">
        <w:rPr>
          <w:rFonts w:ascii="Times New Roman" w:hAnsi="Times New Roman" w:cs="Times New Roman"/>
          <w:sz w:val="26"/>
          <w:szCs w:val="26"/>
        </w:rPr>
        <w:t xml:space="preserve">, </w:t>
      </w:r>
      <w:r w:rsidRPr="00251995">
        <w:rPr>
          <w:rFonts w:ascii="Times New Roman" w:hAnsi="Times New Roman" w:cs="Times New Roman"/>
          <w:sz w:val="26"/>
          <w:szCs w:val="26"/>
        </w:rPr>
        <w:t>кадастровый номер</w:t>
      </w:r>
      <w:r w:rsidR="00A85FFE" w:rsidRPr="00251995">
        <w:rPr>
          <w:rFonts w:ascii="Times New Roman" w:hAnsi="Times New Roman" w:cs="Times New Roman"/>
          <w:sz w:val="26"/>
          <w:szCs w:val="26"/>
        </w:rPr>
        <w:t>:</w:t>
      </w:r>
      <w:r w:rsidRPr="00251995">
        <w:rPr>
          <w:rFonts w:ascii="Times New Roman" w:hAnsi="Times New Roman" w:cs="Times New Roman"/>
          <w:sz w:val="26"/>
          <w:szCs w:val="26"/>
        </w:rPr>
        <w:t xml:space="preserve"> </w:t>
      </w:r>
      <w:r w:rsidR="00251995" w:rsidRPr="00251995">
        <w:rPr>
          <w:rFonts w:ascii="Times New Roman" w:hAnsi="Times New Roman" w:cs="Times New Roman"/>
          <w:color w:val="000000"/>
          <w:sz w:val="26"/>
          <w:szCs w:val="26"/>
        </w:rPr>
        <w:t>64:42:020108:347</w:t>
      </w:r>
      <w:r w:rsidRPr="00251995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251995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51995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251995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251995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1995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251995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640476" w:rsidRPr="00251995">
        <w:rPr>
          <w:rFonts w:ascii="Times New Roman" w:hAnsi="Times New Roman" w:cs="Times New Roman"/>
          <w:sz w:val="26"/>
          <w:szCs w:val="26"/>
        </w:rPr>
        <w:t xml:space="preserve">для </w:t>
      </w:r>
      <w:r w:rsidR="00A85FFE" w:rsidRPr="00251995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.</w:t>
      </w:r>
    </w:p>
    <w:p w:rsidR="000E5B5B" w:rsidRPr="00251995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51995" w:rsidRPr="00CA371E" w:rsidRDefault="00251995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1995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251995" w:rsidRPr="00251995">
        <w:rPr>
          <w:rFonts w:ascii="Times New Roman" w:hAnsi="Times New Roman" w:cs="Times New Roman"/>
          <w:sz w:val="24"/>
          <w:szCs w:val="24"/>
          <w:lang w:eastAsia="ar-SA"/>
        </w:rPr>
        <w:t>156800</w:t>
      </w:r>
      <w:r w:rsidRPr="00251995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51995" w:rsidRPr="00251995">
        <w:rPr>
          <w:rFonts w:ascii="Times New Roman" w:hAnsi="Times New Roman" w:cs="Times New Roman"/>
          <w:sz w:val="24"/>
          <w:szCs w:val="24"/>
          <w:lang w:eastAsia="ar-SA"/>
        </w:rPr>
        <w:t>сто пятьдесят шесть тысяч восемьсот</w:t>
      </w:r>
      <w:r w:rsidRPr="00251995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251995">
        <w:rPr>
          <w:rFonts w:ascii="Times New Roman" w:hAnsi="Times New Roman" w:cs="Times New Roman"/>
          <w:sz w:val="24"/>
          <w:szCs w:val="24"/>
        </w:rPr>
        <w:t xml:space="preserve">. </w:t>
      </w:r>
      <w:r w:rsidRPr="00251995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8351E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51995">
        <w:rPr>
          <w:rFonts w:ascii="Times New Roman" w:hAnsi="Times New Roman" w:cs="Times New Roman"/>
          <w:color w:val="000000"/>
          <w:sz w:val="24"/>
          <w:szCs w:val="24"/>
        </w:rPr>
        <w:t>2.4. Оставшуюся сумму в размере ____________ руб</w:t>
      </w:r>
      <w:r w:rsidRPr="007977F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42A4F" w:rsidRPr="007977F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77F1" w:rsidRPr="007977F1">
        <w:rPr>
          <w:rFonts w:ascii="Times New Roman" w:hAnsi="Times New Roman" w:cs="Times New Roman"/>
          <w:bCs/>
          <w:sz w:val="24"/>
          <w:szCs w:val="24"/>
        </w:rPr>
        <w:t>е позднее 1</w:t>
      </w:r>
      <w:r w:rsidR="00142A4F" w:rsidRPr="007977F1">
        <w:rPr>
          <w:rFonts w:ascii="Times New Roman" w:hAnsi="Times New Roman" w:cs="Times New Roman"/>
          <w:bCs/>
          <w:sz w:val="24"/>
          <w:szCs w:val="24"/>
        </w:rPr>
        <w:t>0-ти дней со дня</w:t>
      </w:r>
      <w:r w:rsidR="00142A4F" w:rsidRPr="00251995">
        <w:rPr>
          <w:rFonts w:ascii="Times New Roman" w:hAnsi="Times New Roman" w:cs="Times New Roman"/>
          <w:bCs/>
          <w:sz w:val="24"/>
          <w:szCs w:val="24"/>
        </w:rPr>
        <w:t xml:space="preserve"> получения настоящего Договора</w:t>
      </w:r>
      <w:r w:rsidR="00E16972" w:rsidRPr="002519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995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</w:t>
      </w:r>
      <w:r w:rsidRPr="002519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визиты: </w:t>
      </w:r>
      <w:r w:rsidR="00640476" w:rsidRPr="00251995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</w:t>
      </w:r>
      <w:r w:rsidR="00251995" w:rsidRPr="00251995">
        <w:rPr>
          <w:rFonts w:ascii="Times New Roman" w:hAnsi="Times New Roman" w:cs="Times New Roman"/>
          <w:sz w:val="24"/>
          <w:szCs w:val="24"/>
        </w:rPr>
        <w:t>Операционно-кассовый центр №3 Волго-Вятского главного управления // УФК по Саратовской области г. Саратов»</w:t>
      </w:r>
      <w:r w:rsidR="00640476" w:rsidRPr="00251995">
        <w:rPr>
          <w:rFonts w:ascii="Times New Roman" w:hAnsi="Times New Roman" w:cs="Times New Roman"/>
          <w:sz w:val="24"/>
          <w:szCs w:val="24"/>
        </w:rPr>
        <w:t xml:space="preserve">, </w:t>
      </w:r>
      <w:r w:rsidR="00640476" w:rsidRPr="0025199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51995" w:rsidRPr="00251995">
        <w:rPr>
          <w:rFonts w:ascii="Times New Roman" w:hAnsi="Times New Roman" w:cs="Times New Roman"/>
          <w:color w:val="000000"/>
          <w:sz w:val="24"/>
          <w:szCs w:val="24"/>
        </w:rPr>
        <w:t>ИК 016311121, КБК  0621140601313</w:t>
      </w:r>
      <w:r w:rsidR="00640476" w:rsidRPr="00251995">
        <w:rPr>
          <w:rFonts w:ascii="Times New Roman" w:hAnsi="Times New Roman" w:cs="Times New Roman"/>
          <w:color w:val="000000"/>
          <w:sz w:val="24"/>
          <w:szCs w:val="24"/>
        </w:rPr>
        <w:t xml:space="preserve">0000430, ОКТМО </w:t>
      </w:r>
      <w:r w:rsidR="00640476" w:rsidRPr="002519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251995" w:rsidRPr="002519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="00640476" w:rsidRPr="002519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251995" w:rsidRPr="0018351E" w:rsidRDefault="00251995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121A3" w:rsidRDefault="00216A00" w:rsidP="002519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а)</w:t>
      </w:r>
      <w:r w:rsidR="002519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граничения (обременения) прав отсутствуют.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247E1F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47E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247E1F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47E1F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247E1F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E1F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47E1F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247E1F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4"/>
          <w:szCs w:val="24"/>
        </w:rPr>
        <w:t xml:space="preserve">4.1. </w:t>
      </w:r>
      <w:r w:rsidRPr="00247E1F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247E1F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4.2.1. Уплатить цену Участка в размере, установленном в разделе 2 Договора. </w:t>
      </w:r>
    </w:p>
    <w:p w:rsidR="007D351B" w:rsidRPr="00247E1F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247E1F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247E1F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247E1F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4.2.4</w:t>
      </w:r>
      <w:r w:rsidRPr="00247E1F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договор купли-продажи считается не заключенны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247E1F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247E1F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247E1F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47E1F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247E1F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247E1F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247E1F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1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47E1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7E1F">
        <w:rPr>
          <w:rFonts w:ascii="Times New Roman" w:hAnsi="Times New Roman" w:cs="Times New Roman"/>
          <w:sz w:val="26"/>
          <w:szCs w:val="26"/>
        </w:rPr>
        <w:t>6.1. Все споры и разногласия, которые</w:t>
      </w:r>
      <w:r w:rsidRPr="007D351B">
        <w:rPr>
          <w:rFonts w:ascii="Times New Roman" w:hAnsi="Times New Roman" w:cs="Times New Roman"/>
          <w:sz w:val="26"/>
          <w:szCs w:val="26"/>
        </w:rPr>
        <w:t xml:space="preserve">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7D351B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94491" w:rsidRDefault="00794491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94491" w:rsidRDefault="00794491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51B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7D351B" w:rsidTr="00B37B80">
        <w:tc>
          <w:tcPr>
            <w:tcW w:w="4785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02" w:rsidRDefault="00577C02" w:rsidP="00430D51">
      <w:pPr>
        <w:spacing w:after="0" w:line="240" w:lineRule="auto"/>
      </w:pPr>
      <w:r>
        <w:separator/>
      </w:r>
    </w:p>
  </w:endnote>
  <w:endnote w:type="continuationSeparator" w:id="1">
    <w:p w:rsidR="00577C02" w:rsidRDefault="00577C02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02" w:rsidRDefault="00577C02" w:rsidP="00430D51">
      <w:pPr>
        <w:spacing w:after="0" w:line="240" w:lineRule="auto"/>
      </w:pPr>
      <w:r>
        <w:separator/>
      </w:r>
    </w:p>
  </w:footnote>
  <w:footnote w:type="continuationSeparator" w:id="1">
    <w:p w:rsidR="00577C02" w:rsidRDefault="00577C02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62464"/>
    <w:rsid w:val="0018351E"/>
    <w:rsid w:val="00191EB2"/>
    <w:rsid w:val="001A3B0E"/>
    <w:rsid w:val="001A621F"/>
    <w:rsid w:val="002018D1"/>
    <w:rsid w:val="00216A00"/>
    <w:rsid w:val="002205BD"/>
    <w:rsid w:val="00247E1F"/>
    <w:rsid w:val="00251995"/>
    <w:rsid w:val="00282292"/>
    <w:rsid w:val="0028730A"/>
    <w:rsid w:val="0029096A"/>
    <w:rsid w:val="00297CF9"/>
    <w:rsid w:val="002B3EF7"/>
    <w:rsid w:val="002B759D"/>
    <w:rsid w:val="002E78EA"/>
    <w:rsid w:val="00313591"/>
    <w:rsid w:val="00345AEB"/>
    <w:rsid w:val="0037633E"/>
    <w:rsid w:val="00387666"/>
    <w:rsid w:val="003E0B68"/>
    <w:rsid w:val="003F604D"/>
    <w:rsid w:val="00401366"/>
    <w:rsid w:val="00416D48"/>
    <w:rsid w:val="00430D51"/>
    <w:rsid w:val="0046405F"/>
    <w:rsid w:val="00475537"/>
    <w:rsid w:val="004E7BE9"/>
    <w:rsid w:val="005121A3"/>
    <w:rsid w:val="00531B3C"/>
    <w:rsid w:val="005447CE"/>
    <w:rsid w:val="005450BB"/>
    <w:rsid w:val="00546508"/>
    <w:rsid w:val="00552BE4"/>
    <w:rsid w:val="00575BD7"/>
    <w:rsid w:val="00577C02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6F28DF"/>
    <w:rsid w:val="00750882"/>
    <w:rsid w:val="00794491"/>
    <w:rsid w:val="00796BEC"/>
    <w:rsid w:val="007977F1"/>
    <w:rsid w:val="007D0800"/>
    <w:rsid w:val="007D23D0"/>
    <w:rsid w:val="007D351B"/>
    <w:rsid w:val="007E7F72"/>
    <w:rsid w:val="00820BE0"/>
    <w:rsid w:val="008616E0"/>
    <w:rsid w:val="008A3BB7"/>
    <w:rsid w:val="008A7754"/>
    <w:rsid w:val="008D2A9E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37717"/>
    <w:rsid w:val="00A52224"/>
    <w:rsid w:val="00A54D9A"/>
    <w:rsid w:val="00A56753"/>
    <w:rsid w:val="00A6077E"/>
    <w:rsid w:val="00A819E7"/>
    <w:rsid w:val="00A85FFE"/>
    <w:rsid w:val="00A96450"/>
    <w:rsid w:val="00AC16F0"/>
    <w:rsid w:val="00AC26EA"/>
    <w:rsid w:val="00AD2DFA"/>
    <w:rsid w:val="00AF46F2"/>
    <w:rsid w:val="00B22807"/>
    <w:rsid w:val="00BA4B9B"/>
    <w:rsid w:val="00BC75EE"/>
    <w:rsid w:val="00BE7358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5</cp:revision>
  <cp:lastPrinted>2026-02-27T08:29:00Z</cp:lastPrinted>
  <dcterms:created xsi:type="dcterms:W3CDTF">2023-02-03T05:20:00Z</dcterms:created>
  <dcterms:modified xsi:type="dcterms:W3CDTF">2026-02-27T08:35:00Z</dcterms:modified>
</cp:coreProperties>
</file>